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35" w:rsidRDefault="0064389F" w:rsidP="00DA7835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25</w:t>
      </w:r>
      <w:r w:rsidR="00DA783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06133">
        <w:rPr>
          <w:rFonts w:ascii="Times New Roman" w:hAnsi="Times New Roman" w:cs="Times New Roman"/>
          <w:bCs/>
          <w:sz w:val="27"/>
          <w:szCs w:val="27"/>
        </w:rPr>
        <w:t>мая</w:t>
      </w:r>
      <w:r w:rsidR="00DA7835" w:rsidRPr="00F81ED0">
        <w:rPr>
          <w:rFonts w:ascii="Times New Roman" w:hAnsi="Times New Roman" w:cs="Times New Roman"/>
          <w:bCs/>
          <w:sz w:val="27"/>
          <w:szCs w:val="27"/>
        </w:rPr>
        <w:t xml:space="preserve"> 20</w:t>
      </w:r>
      <w:r w:rsidR="00DA7835">
        <w:rPr>
          <w:rFonts w:ascii="Times New Roman" w:hAnsi="Times New Roman" w:cs="Times New Roman"/>
          <w:bCs/>
          <w:sz w:val="27"/>
          <w:szCs w:val="27"/>
        </w:rPr>
        <w:t>2</w:t>
      </w:r>
      <w:r w:rsidR="00B06133">
        <w:rPr>
          <w:rFonts w:ascii="Times New Roman" w:hAnsi="Times New Roman" w:cs="Times New Roman"/>
          <w:bCs/>
          <w:sz w:val="27"/>
          <w:szCs w:val="27"/>
        </w:rPr>
        <w:t>1</w:t>
      </w:r>
      <w:r w:rsidR="00DA7835" w:rsidRPr="00F81ED0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="00DA7835">
        <w:rPr>
          <w:rFonts w:ascii="Times New Roman" w:hAnsi="Times New Roman" w:cs="Times New Roman"/>
          <w:bCs/>
          <w:sz w:val="27"/>
          <w:szCs w:val="27"/>
        </w:rPr>
        <w:t xml:space="preserve">, </w:t>
      </w:r>
    </w:p>
    <w:p w:rsidR="00DA7835" w:rsidRDefault="00DA7835" w:rsidP="00DA7835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</w:t>
      </w:r>
      <w:r w:rsidR="0064389F">
        <w:rPr>
          <w:rFonts w:ascii="Times New Roman" w:hAnsi="Times New Roman" w:cs="Times New Roman"/>
          <w:bCs/>
          <w:sz w:val="27"/>
          <w:szCs w:val="27"/>
        </w:rPr>
        <w:t>4</w:t>
      </w:r>
      <w:r>
        <w:rPr>
          <w:rFonts w:ascii="Times New Roman" w:hAnsi="Times New Roman" w:cs="Times New Roman"/>
          <w:bCs/>
          <w:sz w:val="27"/>
          <w:szCs w:val="27"/>
        </w:rPr>
        <w:t>:00</w:t>
      </w:r>
    </w:p>
    <w:p w:rsidR="002A1DD2" w:rsidRPr="00DA7835" w:rsidRDefault="002A1DD2" w:rsidP="00344282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DA7835">
        <w:rPr>
          <w:rFonts w:ascii="Times New Roman" w:hAnsi="Times New Roman" w:cs="Times New Roman"/>
          <w:bCs/>
          <w:sz w:val="27"/>
          <w:szCs w:val="27"/>
        </w:rPr>
        <w:t>г. Москва</w:t>
      </w:r>
      <w:r w:rsidR="007C3270" w:rsidRPr="00DA7835">
        <w:rPr>
          <w:rFonts w:ascii="Times New Roman" w:hAnsi="Times New Roman" w:cs="Times New Roman"/>
          <w:bCs/>
          <w:sz w:val="27"/>
          <w:szCs w:val="27"/>
        </w:rPr>
        <w:tab/>
      </w:r>
    </w:p>
    <w:p w:rsidR="007C3270" w:rsidRPr="00F81ED0" w:rsidRDefault="0064389F" w:rsidP="00344282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ВКС.</w:t>
      </w:r>
    </w:p>
    <w:p w:rsidR="00822DEB" w:rsidRDefault="00822DEB" w:rsidP="002C6EE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06415" w:rsidRPr="00F81ED0" w:rsidRDefault="00763BDA" w:rsidP="002C6EE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81ED0">
        <w:rPr>
          <w:rFonts w:ascii="Times New Roman" w:hAnsi="Times New Roman" w:cs="Times New Roman"/>
          <w:b/>
          <w:sz w:val="27"/>
          <w:szCs w:val="27"/>
        </w:rPr>
        <w:t>ПОВЕСТКА</w:t>
      </w:r>
    </w:p>
    <w:p w:rsidR="00F83BAB" w:rsidRPr="00F81ED0" w:rsidRDefault="001F5DA7" w:rsidP="00F81ED0">
      <w:pPr>
        <w:spacing w:before="120" w:after="120" w:line="240" w:lineRule="auto"/>
        <w:ind w:left="851" w:right="85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81ED0">
        <w:rPr>
          <w:rFonts w:ascii="Times New Roman" w:hAnsi="Times New Roman" w:cs="Times New Roman"/>
          <w:b/>
          <w:sz w:val="27"/>
          <w:szCs w:val="27"/>
        </w:rPr>
        <w:t xml:space="preserve">заседания </w:t>
      </w:r>
      <w:r w:rsidR="00F83BAB" w:rsidRPr="00F81ED0">
        <w:rPr>
          <w:rFonts w:ascii="Times New Roman" w:hAnsi="Times New Roman" w:cs="Times New Roman"/>
          <w:b/>
          <w:sz w:val="27"/>
          <w:szCs w:val="27"/>
        </w:rPr>
        <w:t xml:space="preserve">работы рабочей группы по вопросам деятельности </w:t>
      </w:r>
      <w:bookmarkStart w:id="0" w:name="_Hlk21346888"/>
      <w:r w:rsidR="00F83BAB" w:rsidRPr="00F81ED0">
        <w:rPr>
          <w:rFonts w:ascii="Times New Roman" w:hAnsi="Times New Roman" w:cs="Times New Roman"/>
          <w:b/>
          <w:sz w:val="27"/>
          <w:szCs w:val="27"/>
        </w:rPr>
        <w:t>аккредитованных лиц в сфере оценки соответствия строительных материалов</w:t>
      </w:r>
      <w:r w:rsidR="002A1DD2" w:rsidRPr="00F81ED0">
        <w:rPr>
          <w:rFonts w:ascii="Times New Roman" w:hAnsi="Times New Roman" w:cs="Times New Roman"/>
          <w:b/>
          <w:sz w:val="27"/>
          <w:szCs w:val="27"/>
        </w:rPr>
        <w:t>,</w:t>
      </w:r>
      <w:r w:rsidR="00F83BAB" w:rsidRPr="00F81ED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A1DD2" w:rsidRPr="00F81ED0">
        <w:rPr>
          <w:rFonts w:ascii="Times New Roman" w:hAnsi="Times New Roman" w:cs="Times New Roman"/>
          <w:b/>
          <w:sz w:val="27"/>
          <w:szCs w:val="27"/>
        </w:rPr>
        <w:t xml:space="preserve">изделий и конструкций </w:t>
      </w:r>
      <w:r w:rsidR="00F83BAB" w:rsidRPr="00F81ED0">
        <w:rPr>
          <w:rFonts w:ascii="Times New Roman" w:hAnsi="Times New Roman" w:cs="Times New Roman"/>
          <w:b/>
          <w:sz w:val="27"/>
          <w:szCs w:val="27"/>
        </w:rPr>
        <w:t xml:space="preserve">при </w:t>
      </w:r>
      <w:r w:rsidR="002A1DD2" w:rsidRPr="00F81ED0">
        <w:rPr>
          <w:rFonts w:ascii="Times New Roman" w:hAnsi="Times New Roman" w:cs="Times New Roman"/>
          <w:b/>
          <w:sz w:val="27"/>
          <w:szCs w:val="27"/>
        </w:rPr>
        <w:t xml:space="preserve">Общественном совете при </w:t>
      </w:r>
      <w:r w:rsidR="00F83BAB" w:rsidRPr="00F81ED0">
        <w:rPr>
          <w:rFonts w:ascii="Times New Roman" w:hAnsi="Times New Roman" w:cs="Times New Roman"/>
          <w:b/>
          <w:sz w:val="27"/>
          <w:szCs w:val="27"/>
        </w:rPr>
        <w:t xml:space="preserve">Федеральной службе </w:t>
      </w:r>
      <w:r w:rsidR="00471F37" w:rsidRPr="00F81ED0">
        <w:rPr>
          <w:rFonts w:ascii="Times New Roman" w:hAnsi="Times New Roman" w:cs="Times New Roman"/>
          <w:b/>
          <w:sz w:val="27"/>
          <w:szCs w:val="27"/>
        </w:rPr>
        <w:t xml:space="preserve">по </w:t>
      </w:r>
      <w:r w:rsidR="00F83BAB" w:rsidRPr="00F81ED0">
        <w:rPr>
          <w:rFonts w:ascii="Times New Roman" w:hAnsi="Times New Roman" w:cs="Times New Roman"/>
          <w:b/>
          <w:sz w:val="27"/>
          <w:szCs w:val="27"/>
        </w:rPr>
        <w:t>аккредитации</w:t>
      </w:r>
    </w:p>
    <w:tbl>
      <w:tblPr>
        <w:tblStyle w:val="a3"/>
        <w:tblW w:w="10372" w:type="dxa"/>
        <w:tblInd w:w="-289" w:type="dxa"/>
        <w:tblLook w:val="04A0"/>
      </w:tblPr>
      <w:tblGrid>
        <w:gridCol w:w="747"/>
        <w:gridCol w:w="6515"/>
        <w:gridCol w:w="3110"/>
      </w:tblGrid>
      <w:tr w:rsidR="001F5DA7" w:rsidTr="00927B8D">
        <w:tc>
          <w:tcPr>
            <w:tcW w:w="539" w:type="dxa"/>
          </w:tcPr>
          <w:bookmarkEnd w:id="0"/>
          <w:p w:rsidR="001F5DA7" w:rsidRPr="00927B8D" w:rsidRDefault="00927B8D" w:rsidP="00927B8D">
            <w:pPr>
              <w:ind w:left="6" w:right="1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3" w:type="dxa"/>
            <w:shd w:val="clear" w:color="auto" w:fill="auto"/>
          </w:tcPr>
          <w:p w:rsidR="001F5DA7" w:rsidRPr="00F81ED0" w:rsidRDefault="00927B8D" w:rsidP="0092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3170" w:type="dxa"/>
            <w:shd w:val="clear" w:color="auto" w:fill="auto"/>
          </w:tcPr>
          <w:p w:rsidR="007C31CA" w:rsidRPr="00FD65D7" w:rsidRDefault="00927B8D" w:rsidP="00B2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B06133" w:rsidTr="00927B8D">
        <w:tc>
          <w:tcPr>
            <w:tcW w:w="539" w:type="dxa"/>
          </w:tcPr>
          <w:p w:rsidR="00B06133" w:rsidRPr="006435BD" w:rsidRDefault="00B06133" w:rsidP="00927B8D">
            <w:pPr>
              <w:pStyle w:val="a4"/>
              <w:numPr>
                <w:ilvl w:val="0"/>
                <w:numId w:val="3"/>
              </w:numPr>
              <w:ind w:left="148" w:right="18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06133" w:rsidRDefault="00B06133" w:rsidP="0034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3">
              <w:rPr>
                <w:rFonts w:ascii="Times New Roman" w:hAnsi="Times New Roman" w:cs="Times New Roman"/>
                <w:sz w:val="24"/>
                <w:szCs w:val="24"/>
              </w:rPr>
              <w:t>О практике применения постановления Правительства Российской Федерации от 18.11.2020 № 1856 «О порядке формирования и ведения единого реестра сертификатов соответствия, предоставления содержащихся в указанном реестре сведений и оплаты за предоставление таких сведений» в части соблюдения органами по сертификации требований к размещению информации в едином реестре.</w:t>
            </w:r>
          </w:p>
        </w:tc>
        <w:tc>
          <w:tcPr>
            <w:tcW w:w="3170" w:type="dxa"/>
          </w:tcPr>
          <w:p w:rsidR="00B06133" w:rsidRDefault="00B06133" w:rsidP="00B2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Ю.А.</w:t>
            </w:r>
          </w:p>
        </w:tc>
      </w:tr>
      <w:tr w:rsidR="00B06133" w:rsidTr="00927B8D">
        <w:tc>
          <w:tcPr>
            <w:tcW w:w="539" w:type="dxa"/>
          </w:tcPr>
          <w:p w:rsidR="00B06133" w:rsidRPr="006435BD" w:rsidRDefault="00B06133" w:rsidP="00927B8D">
            <w:pPr>
              <w:pStyle w:val="a4"/>
              <w:numPr>
                <w:ilvl w:val="0"/>
                <w:numId w:val="3"/>
              </w:numPr>
              <w:ind w:left="148" w:right="18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06133" w:rsidRDefault="00B06133" w:rsidP="0034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3">
              <w:rPr>
                <w:rFonts w:ascii="Times New Roman" w:hAnsi="Times New Roman" w:cs="Times New Roman"/>
                <w:sz w:val="24"/>
                <w:szCs w:val="24"/>
              </w:rPr>
              <w:t>О практике применения приказа Министерства экономического развития Российской Федерации от 31.07.2020 №487 «Об утверждении Порядка регистрации деклараций о соответствии и Порядка формирования и ведения единого реестра зарегистрированных деклараций о соответствии, предоставления содержащихся в указанном реестре сведений»</w:t>
            </w:r>
          </w:p>
        </w:tc>
        <w:tc>
          <w:tcPr>
            <w:tcW w:w="3170" w:type="dxa"/>
          </w:tcPr>
          <w:p w:rsidR="005B4461" w:rsidRDefault="005B4461" w:rsidP="00B2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Р.Н.</w:t>
            </w:r>
          </w:p>
        </w:tc>
      </w:tr>
      <w:tr w:rsidR="00592F3B" w:rsidTr="00927B8D">
        <w:tc>
          <w:tcPr>
            <w:tcW w:w="539" w:type="dxa"/>
          </w:tcPr>
          <w:p w:rsidR="00592F3B" w:rsidRPr="006435BD" w:rsidRDefault="00592F3B" w:rsidP="00927B8D">
            <w:pPr>
              <w:pStyle w:val="a4"/>
              <w:numPr>
                <w:ilvl w:val="0"/>
                <w:numId w:val="3"/>
              </w:numPr>
              <w:ind w:left="148" w:right="18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92F3B" w:rsidRDefault="00B06133" w:rsidP="0034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06133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е по подготовке предложений по внесению изменений в Постановление Правительства Российской Федерации от 17.12.2014 № 1383 «О порядке выдачи бланков сертификатов соответствия, в том числе бланков сертификатов соответствия на продукцию, включенную в единый перечень продукции, подлежащей обязательной сертификации, за исключением бланков сертификатов соответствия на продукцию, для которой устанавливаются требования, связанные с обеспечением безопасности в области использования атомной энергии»</w:t>
            </w:r>
          </w:p>
          <w:p w:rsidR="005B4461" w:rsidRPr="00F81ED0" w:rsidRDefault="005B4461" w:rsidP="0034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46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иказа Минэкономразвития России от Приказ Минэкономразвития России от 27.07.2015 № 500 «Об утверждении Административного регламента по предоставлению федеральной службой по аккредитации государственной услуги по выдаче бланков сертификатов соответствия, в том числе бланков сертификатов соответствия на продукцию, включенную в единый перечень продукции, подлежащей обязательной сертификации (за исключением сертификатов соответствия на продукцию, для которой устанавливаются требования, связанные с обеспечением безопасности в области использования атомной энергии), а также бланков сертификатов соответствия, изготовленных по единой форме»  </w:t>
            </w:r>
          </w:p>
        </w:tc>
        <w:tc>
          <w:tcPr>
            <w:tcW w:w="3170" w:type="dxa"/>
          </w:tcPr>
          <w:p w:rsidR="00592F3B" w:rsidRPr="00F81ED0" w:rsidRDefault="00F51291" w:rsidP="0013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Ю.А.</w:t>
            </w:r>
            <w:r w:rsidR="0059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291" w:rsidTr="00927B8D">
        <w:tc>
          <w:tcPr>
            <w:tcW w:w="539" w:type="dxa"/>
          </w:tcPr>
          <w:p w:rsidR="00F51291" w:rsidRPr="006435BD" w:rsidRDefault="00F51291" w:rsidP="00927B8D">
            <w:pPr>
              <w:pStyle w:val="a4"/>
              <w:numPr>
                <w:ilvl w:val="0"/>
                <w:numId w:val="3"/>
              </w:numPr>
              <w:ind w:left="148" w:right="18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51291" w:rsidRDefault="006435BD" w:rsidP="0064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екта Постановления Правительства «</w:t>
            </w:r>
            <w:r w:rsidRPr="006435BD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бязательного подтверждения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BD">
              <w:rPr>
                <w:rFonts w:ascii="Times New Roman" w:hAnsi="Times New Roman" w:cs="Times New Roman"/>
                <w:sz w:val="24"/>
                <w:szCs w:val="24"/>
              </w:rPr>
              <w:t>в отношении продукции, подлежащей обязательному подтверждению соответствия в соответствии с пунктом 3 статьи 46 Федерального закона «О техническом регулировании»»</w:t>
            </w:r>
          </w:p>
        </w:tc>
        <w:tc>
          <w:tcPr>
            <w:tcW w:w="3170" w:type="dxa"/>
          </w:tcPr>
          <w:p w:rsidR="005F53A9" w:rsidRDefault="005F53A9" w:rsidP="005F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 О.В.</w:t>
            </w:r>
          </w:p>
          <w:p w:rsidR="006435BD" w:rsidRDefault="006435BD" w:rsidP="0064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Р.Н.</w:t>
            </w:r>
          </w:p>
          <w:p w:rsidR="00F51291" w:rsidRDefault="00F51291" w:rsidP="0059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3D" w:rsidTr="00927B8D">
        <w:tc>
          <w:tcPr>
            <w:tcW w:w="539" w:type="dxa"/>
          </w:tcPr>
          <w:p w:rsidR="0042503D" w:rsidRPr="006435BD" w:rsidRDefault="0042503D" w:rsidP="00927B8D">
            <w:pPr>
              <w:pStyle w:val="a4"/>
              <w:numPr>
                <w:ilvl w:val="0"/>
                <w:numId w:val="3"/>
              </w:numPr>
              <w:ind w:left="148" w:right="18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2503D" w:rsidRPr="0042503D" w:rsidRDefault="00C42E3F" w:rsidP="0034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FCB" w:rsidRPr="00D16FCB">
              <w:rPr>
                <w:rFonts w:ascii="Times New Roman" w:hAnsi="Times New Roman" w:cs="Times New Roman"/>
                <w:sz w:val="24"/>
                <w:szCs w:val="24"/>
              </w:rPr>
              <w:t>Требования к резьбе в системах отопления. Проблемы оценки соответствия и обеспечения безопасности потребителей</w:t>
            </w:r>
            <w:r w:rsidR="00D16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42503D" w:rsidRPr="0042503D" w:rsidRDefault="00D62F2F" w:rsidP="005F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нин А.</w:t>
            </w:r>
            <w:r w:rsidR="00D16F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661D" w:rsidTr="00927B8D">
        <w:tc>
          <w:tcPr>
            <w:tcW w:w="539" w:type="dxa"/>
          </w:tcPr>
          <w:p w:rsidR="009C661D" w:rsidRPr="006435BD" w:rsidRDefault="009C661D" w:rsidP="00927B8D">
            <w:pPr>
              <w:pStyle w:val="a4"/>
              <w:numPr>
                <w:ilvl w:val="0"/>
                <w:numId w:val="3"/>
              </w:numPr>
              <w:ind w:left="148" w:right="18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C661D" w:rsidRPr="0042503D" w:rsidRDefault="00EC0001" w:rsidP="00DA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ED0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r w:rsidRPr="00425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0" w:type="dxa"/>
          </w:tcPr>
          <w:p w:rsidR="009C661D" w:rsidRDefault="009C661D" w:rsidP="004E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B59" w:rsidRDefault="00942B59" w:rsidP="00927B8D">
      <w:pPr>
        <w:rPr>
          <w:rFonts w:ascii="Times New Roman" w:hAnsi="Times New Roman" w:cs="Times New Roman"/>
          <w:i/>
          <w:sz w:val="24"/>
          <w:szCs w:val="24"/>
        </w:rPr>
      </w:pPr>
    </w:p>
    <w:sectPr w:rsidR="00942B59" w:rsidSect="00927B8D">
      <w:pgSz w:w="11906" w:h="16838"/>
      <w:pgMar w:top="568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61F"/>
    <w:multiLevelType w:val="hybridMultilevel"/>
    <w:tmpl w:val="C5E4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F1988"/>
    <w:multiLevelType w:val="hybridMultilevel"/>
    <w:tmpl w:val="68143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F295D"/>
    <w:multiLevelType w:val="hybridMultilevel"/>
    <w:tmpl w:val="E996AF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E2971"/>
    <w:rsid w:val="000065BA"/>
    <w:rsid w:val="000760D0"/>
    <w:rsid w:val="000E2309"/>
    <w:rsid w:val="00100152"/>
    <w:rsid w:val="00112903"/>
    <w:rsid w:val="00123CBF"/>
    <w:rsid w:val="00124895"/>
    <w:rsid w:val="00133211"/>
    <w:rsid w:val="00166D69"/>
    <w:rsid w:val="00187113"/>
    <w:rsid w:val="001D6D7D"/>
    <w:rsid w:val="001F18D5"/>
    <w:rsid w:val="001F5DA7"/>
    <w:rsid w:val="0021463D"/>
    <w:rsid w:val="00233011"/>
    <w:rsid w:val="00240E6E"/>
    <w:rsid w:val="00250A16"/>
    <w:rsid w:val="002A1DD2"/>
    <w:rsid w:val="002C6EEE"/>
    <w:rsid w:val="002F2C79"/>
    <w:rsid w:val="00344282"/>
    <w:rsid w:val="0042503D"/>
    <w:rsid w:val="00426ADA"/>
    <w:rsid w:val="0043171F"/>
    <w:rsid w:val="00434660"/>
    <w:rsid w:val="00444B12"/>
    <w:rsid w:val="00471F37"/>
    <w:rsid w:val="004B53C3"/>
    <w:rsid w:val="004D1CED"/>
    <w:rsid w:val="004D43AF"/>
    <w:rsid w:val="004E4E66"/>
    <w:rsid w:val="004F3399"/>
    <w:rsid w:val="005048CD"/>
    <w:rsid w:val="00505A14"/>
    <w:rsid w:val="0056220C"/>
    <w:rsid w:val="00570F96"/>
    <w:rsid w:val="00586CD1"/>
    <w:rsid w:val="00591DBA"/>
    <w:rsid w:val="0059278C"/>
    <w:rsid w:val="00592F3B"/>
    <w:rsid w:val="005B4461"/>
    <w:rsid w:val="005B6BF8"/>
    <w:rsid w:val="005D0E58"/>
    <w:rsid w:val="005F53A9"/>
    <w:rsid w:val="006435BD"/>
    <w:rsid w:val="0064389F"/>
    <w:rsid w:val="0066315D"/>
    <w:rsid w:val="00663201"/>
    <w:rsid w:val="00712E13"/>
    <w:rsid w:val="00751352"/>
    <w:rsid w:val="00763BDA"/>
    <w:rsid w:val="007C31CA"/>
    <w:rsid w:val="007C3270"/>
    <w:rsid w:val="007C6E55"/>
    <w:rsid w:val="007D3267"/>
    <w:rsid w:val="007D6A06"/>
    <w:rsid w:val="00822DEB"/>
    <w:rsid w:val="008E2971"/>
    <w:rsid w:val="008F335C"/>
    <w:rsid w:val="00927B8D"/>
    <w:rsid w:val="00942B59"/>
    <w:rsid w:val="00946EB4"/>
    <w:rsid w:val="00962F20"/>
    <w:rsid w:val="0096650B"/>
    <w:rsid w:val="009B22C0"/>
    <w:rsid w:val="009C661D"/>
    <w:rsid w:val="009E2A69"/>
    <w:rsid w:val="009E56C2"/>
    <w:rsid w:val="00A213C8"/>
    <w:rsid w:val="00A51D5E"/>
    <w:rsid w:val="00AA74F8"/>
    <w:rsid w:val="00B06133"/>
    <w:rsid w:val="00B2426A"/>
    <w:rsid w:val="00B55A75"/>
    <w:rsid w:val="00B62864"/>
    <w:rsid w:val="00B633BE"/>
    <w:rsid w:val="00B83C50"/>
    <w:rsid w:val="00BD356A"/>
    <w:rsid w:val="00C06415"/>
    <w:rsid w:val="00C42E3F"/>
    <w:rsid w:val="00CE3930"/>
    <w:rsid w:val="00D16FCB"/>
    <w:rsid w:val="00D37A53"/>
    <w:rsid w:val="00D42E90"/>
    <w:rsid w:val="00D62F2F"/>
    <w:rsid w:val="00D75F76"/>
    <w:rsid w:val="00DA33C8"/>
    <w:rsid w:val="00DA7835"/>
    <w:rsid w:val="00DD459F"/>
    <w:rsid w:val="00DD59D9"/>
    <w:rsid w:val="00DE001D"/>
    <w:rsid w:val="00E10CC1"/>
    <w:rsid w:val="00E7752E"/>
    <w:rsid w:val="00EC0001"/>
    <w:rsid w:val="00EE1109"/>
    <w:rsid w:val="00F24D33"/>
    <w:rsid w:val="00F3377B"/>
    <w:rsid w:val="00F51291"/>
    <w:rsid w:val="00F714D7"/>
    <w:rsid w:val="00F72AD2"/>
    <w:rsid w:val="00F753C2"/>
    <w:rsid w:val="00F81ED0"/>
    <w:rsid w:val="00F83BAB"/>
    <w:rsid w:val="00F968F7"/>
    <w:rsid w:val="00FD65D7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65D7"/>
    <w:pPr>
      <w:ind w:left="720"/>
      <w:contextualSpacing/>
    </w:pPr>
  </w:style>
  <w:style w:type="character" w:customStyle="1" w:styleId="a5">
    <w:name w:val="Нет"/>
    <w:rsid w:val="00A51D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9B68-B84E-4535-B28A-3415A372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а Юлия Александровна</dc:creator>
  <cp:lastModifiedBy>concrete-union.ru</cp:lastModifiedBy>
  <cp:revision>2</cp:revision>
  <dcterms:created xsi:type="dcterms:W3CDTF">2021-05-24T09:37:00Z</dcterms:created>
  <dcterms:modified xsi:type="dcterms:W3CDTF">2021-05-24T09:37:00Z</dcterms:modified>
</cp:coreProperties>
</file>